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37842" w14:textId="77777777" w:rsidR="00BE5E47" w:rsidRPr="00DA21E0" w:rsidRDefault="00BE5E47" w:rsidP="00BE5E47">
      <w:pPr>
        <w:jc w:val="right"/>
        <w:rPr>
          <w:rFonts w:ascii="Candara" w:hAnsi="Candara" w:cs="Arial"/>
          <w:b/>
          <w:lang w:val="es-MX"/>
        </w:rPr>
      </w:pPr>
    </w:p>
    <w:p w14:paraId="14E980AD" w14:textId="77777777" w:rsidR="007636EF" w:rsidRPr="00DA21E0" w:rsidRDefault="007636EF" w:rsidP="00BE5E47">
      <w:pPr>
        <w:jc w:val="right"/>
        <w:rPr>
          <w:rFonts w:ascii="Candara" w:hAnsi="Candara" w:cs="Arial"/>
          <w:b/>
          <w:lang w:val="es-MX"/>
        </w:rPr>
      </w:pPr>
    </w:p>
    <w:p w14:paraId="5CFA3AB2" w14:textId="77777777" w:rsidR="004D63CD" w:rsidRPr="00DA21E0" w:rsidRDefault="00AD1447" w:rsidP="004D63CD">
      <w:pPr>
        <w:jc w:val="center"/>
        <w:rPr>
          <w:rFonts w:ascii="Candara" w:hAnsi="Candara" w:cs="Arial"/>
          <w:b/>
          <w:lang w:val="es-MX"/>
        </w:rPr>
      </w:pPr>
      <w:r w:rsidRPr="00DA21E0">
        <w:rPr>
          <w:rFonts w:ascii="Candara" w:hAnsi="Candara" w:cs="Arial"/>
          <w:b/>
          <w:lang w:val="es-MX"/>
        </w:rPr>
        <w:t>Solicitud</w:t>
      </w:r>
      <w:r w:rsidR="004D63CD" w:rsidRPr="00DA21E0">
        <w:rPr>
          <w:rFonts w:ascii="Candara" w:hAnsi="Candara" w:cs="Arial"/>
          <w:b/>
          <w:lang w:val="es-MX"/>
        </w:rPr>
        <w:t xml:space="preserve"> de Vacancia para PASE</w:t>
      </w:r>
    </w:p>
    <w:p w14:paraId="06AAB44E" w14:textId="77777777" w:rsidR="00AD1447" w:rsidRPr="00DA21E0" w:rsidRDefault="00AD1447" w:rsidP="004D63CD">
      <w:pPr>
        <w:jc w:val="center"/>
        <w:rPr>
          <w:rFonts w:ascii="Candara" w:hAnsi="Candara" w:cs="Arial"/>
          <w:b/>
          <w:lang w:val="es-MX"/>
        </w:rPr>
      </w:pPr>
    </w:p>
    <w:p w14:paraId="5DD3CE8E" w14:textId="649D4239" w:rsidR="00AD1447" w:rsidRPr="00DA21E0" w:rsidRDefault="00AD1447" w:rsidP="00AD1447">
      <w:pPr>
        <w:jc w:val="right"/>
        <w:rPr>
          <w:rFonts w:ascii="Candara" w:hAnsi="Candara" w:cs="Arial"/>
        </w:rPr>
      </w:pPr>
      <w:r w:rsidRPr="00DA21E0">
        <w:rPr>
          <w:rFonts w:ascii="Candara" w:hAnsi="Candara" w:cs="Arial"/>
        </w:rPr>
        <w:t xml:space="preserve">Libertador General San </w:t>
      </w:r>
      <w:proofErr w:type="gramStart"/>
      <w:r w:rsidR="003333E6" w:rsidRPr="00DA21E0">
        <w:rPr>
          <w:rFonts w:ascii="Candara" w:hAnsi="Candara" w:cs="Arial"/>
        </w:rPr>
        <w:t>Martín,</w:t>
      </w:r>
      <w:r w:rsidRPr="00DA21E0">
        <w:rPr>
          <w:rFonts w:ascii="Candara" w:hAnsi="Candara" w:cs="Arial"/>
        </w:rPr>
        <w:t>…</w:t>
      </w:r>
      <w:proofErr w:type="gramEnd"/>
      <w:r w:rsidRPr="00DA21E0">
        <w:rPr>
          <w:rFonts w:ascii="Candara" w:hAnsi="Candara" w:cs="Arial"/>
        </w:rPr>
        <w:t>.. de …………………. de ………….</w:t>
      </w:r>
    </w:p>
    <w:p w14:paraId="21A7FC99" w14:textId="77777777" w:rsidR="00AD1447" w:rsidRPr="00DA21E0" w:rsidRDefault="00AD1447" w:rsidP="00AD1447">
      <w:pPr>
        <w:jc w:val="right"/>
        <w:rPr>
          <w:rFonts w:ascii="Candara" w:hAnsi="Candara" w:cs="Arial"/>
        </w:rPr>
      </w:pPr>
    </w:p>
    <w:p w14:paraId="44923959" w14:textId="77777777" w:rsidR="00AD1447" w:rsidRPr="00DA21E0" w:rsidRDefault="00AD1447" w:rsidP="00AD1447">
      <w:pPr>
        <w:jc w:val="right"/>
        <w:rPr>
          <w:rFonts w:ascii="Candara" w:hAnsi="Candara" w:cs="Arial"/>
        </w:rPr>
      </w:pPr>
    </w:p>
    <w:p w14:paraId="38AED4EA" w14:textId="77777777" w:rsidR="00AD1447" w:rsidRPr="00DA21E0" w:rsidRDefault="00AD1447" w:rsidP="00AD1447">
      <w:pPr>
        <w:spacing w:line="360" w:lineRule="auto"/>
        <w:jc w:val="right"/>
        <w:rPr>
          <w:rFonts w:ascii="Candara" w:hAnsi="Candara" w:cs="Arial"/>
        </w:rPr>
      </w:pPr>
    </w:p>
    <w:p w14:paraId="262AD6B9" w14:textId="77777777" w:rsidR="00AD1447" w:rsidRPr="00DA21E0" w:rsidRDefault="00AD1447" w:rsidP="00AD1447">
      <w:pPr>
        <w:spacing w:line="360" w:lineRule="auto"/>
        <w:jc w:val="both"/>
        <w:rPr>
          <w:rFonts w:ascii="Candara" w:hAnsi="Candara" w:cs="Arial"/>
        </w:rPr>
      </w:pPr>
      <w:r w:rsidRPr="00DA21E0">
        <w:rPr>
          <w:rFonts w:ascii="Candara" w:hAnsi="Candara" w:cs="Arial"/>
        </w:rPr>
        <w:t xml:space="preserve">A Secretaria </w:t>
      </w:r>
      <w:proofErr w:type="gramStart"/>
      <w:r w:rsidRPr="00DA21E0">
        <w:rPr>
          <w:rFonts w:ascii="Candara" w:hAnsi="Candara" w:cs="Arial"/>
        </w:rPr>
        <w:t>Académica  del</w:t>
      </w:r>
      <w:proofErr w:type="gramEnd"/>
      <w:r w:rsidRPr="00DA21E0">
        <w:rPr>
          <w:rFonts w:ascii="Candara" w:hAnsi="Candara" w:cs="Arial"/>
        </w:rPr>
        <w:t xml:space="preserve"> IES </w:t>
      </w:r>
      <w:proofErr w:type="spellStart"/>
      <w:r w:rsidRPr="00DA21E0">
        <w:rPr>
          <w:rFonts w:ascii="Candara" w:hAnsi="Candara" w:cs="Arial"/>
        </w:rPr>
        <w:t>Nº</w:t>
      </w:r>
      <w:proofErr w:type="spellEnd"/>
      <w:r w:rsidRPr="00DA21E0">
        <w:rPr>
          <w:rFonts w:ascii="Candara" w:hAnsi="Candara" w:cs="Arial"/>
        </w:rPr>
        <w:t xml:space="preserve"> 10</w:t>
      </w:r>
    </w:p>
    <w:p w14:paraId="00E7A82D" w14:textId="77777777" w:rsidR="00DA21E0" w:rsidRDefault="00DA21E0" w:rsidP="00AD1447">
      <w:pPr>
        <w:spacing w:line="360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Prof. Yolanda Elena Claure</w:t>
      </w:r>
    </w:p>
    <w:p w14:paraId="3C361976" w14:textId="5C340510" w:rsidR="00AD1447" w:rsidRDefault="00AD1447" w:rsidP="00AD1447">
      <w:pPr>
        <w:spacing w:line="360" w:lineRule="auto"/>
        <w:jc w:val="both"/>
        <w:rPr>
          <w:rFonts w:ascii="Candara" w:hAnsi="Candara" w:cs="Arial"/>
          <w:u w:val="single"/>
        </w:rPr>
      </w:pPr>
      <w:r w:rsidRPr="00700AD1">
        <w:rPr>
          <w:rFonts w:ascii="Candara" w:hAnsi="Candara" w:cs="Arial"/>
          <w:u w:val="single"/>
        </w:rPr>
        <w:t xml:space="preserve">S     </w:t>
      </w:r>
      <w:r w:rsidR="00700AD1" w:rsidRPr="00700AD1">
        <w:rPr>
          <w:rFonts w:ascii="Candara" w:hAnsi="Candara" w:cs="Arial"/>
          <w:u w:val="single"/>
        </w:rPr>
        <w:t xml:space="preserve">                 </w:t>
      </w:r>
      <w:r w:rsidRPr="00700AD1">
        <w:rPr>
          <w:rFonts w:ascii="Candara" w:hAnsi="Candara" w:cs="Arial"/>
          <w:u w:val="single"/>
        </w:rPr>
        <w:t xml:space="preserve"> /    </w:t>
      </w:r>
      <w:r w:rsidR="00700AD1" w:rsidRPr="00700AD1">
        <w:rPr>
          <w:rFonts w:ascii="Candara" w:hAnsi="Candara" w:cs="Arial"/>
          <w:u w:val="single"/>
        </w:rPr>
        <w:t xml:space="preserve">                  </w:t>
      </w:r>
      <w:r w:rsidRPr="00700AD1">
        <w:rPr>
          <w:rFonts w:ascii="Candara" w:hAnsi="Candara" w:cs="Arial"/>
          <w:u w:val="single"/>
        </w:rPr>
        <w:t xml:space="preserve">  D</w:t>
      </w:r>
    </w:p>
    <w:p w14:paraId="52B30BC8" w14:textId="77777777" w:rsidR="00700AD1" w:rsidRPr="00700AD1" w:rsidRDefault="00700AD1" w:rsidP="00AD1447">
      <w:pPr>
        <w:spacing w:line="360" w:lineRule="auto"/>
        <w:jc w:val="both"/>
        <w:rPr>
          <w:rFonts w:ascii="Candara" w:hAnsi="Candara" w:cs="Arial"/>
          <w:u w:val="single"/>
        </w:rPr>
      </w:pPr>
    </w:p>
    <w:p w14:paraId="58CBB80A" w14:textId="67F30E05" w:rsidR="00AD1447" w:rsidRPr="00DA21E0" w:rsidRDefault="00AD1447" w:rsidP="00AD1447">
      <w:pPr>
        <w:spacing w:line="360" w:lineRule="auto"/>
        <w:jc w:val="both"/>
        <w:rPr>
          <w:rFonts w:ascii="Candara" w:hAnsi="Candara" w:cs="Arial"/>
        </w:rPr>
      </w:pPr>
      <w:r w:rsidRPr="00DA21E0">
        <w:rPr>
          <w:rFonts w:ascii="Candara" w:hAnsi="Candara" w:cs="Arial"/>
        </w:rPr>
        <w:tab/>
      </w:r>
      <w:r w:rsidR="00700AD1">
        <w:rPr>
          <w:rFonts w:ascii="Candara" w:hAnsi="Candara" w:cs="Arial"/>
        </w:rPr>
        <w:t xml:space="preserve">                                           </w:t>
      </w:r>
      <w:r w:rsidRPr="00DA21E0">
        <w:rPr>
          <w:rFonts w:ascii="Candara" w:hAnsi="Candara" w:cs="Arial"/>
        </w:rPr>
        <w:t>Quien suscribe</w:t>
      </w:r>
      <w:proofErr w:type="gramStart"/>
      <w:r w:rsidRPr="00DA21E0">
        <w:rPr>
          <w:rFonts w:ascii="Candara" w:hAnsi="Candara" w:cs="Arial"/>
        </w:rPr>
        <w:t>…</w:t>
      </w:r>
      <w:r w:rsidR="00700AD1">
        <w:rPr>
          <w:rFonts w:ascii="Candara" w:hAnsi="Candara" w:cs="Arial"/>
        </w:rPr>
        <w:t>….</w:t>
      </w:r>
      <w:proofErr w:type="gramEnd"/>
      <w:r w:rsidR="00700AD1">
        <w:rPr>
          <w:rFonts w:ascii="Candara" w:hAnsi="Candara" w:cs="Arial"/>
        </w:rPr>
        <w:t>.</w:t>
      </w:r>
      <w:r w:rsidRPr="00DA21E0">
        <w:rPr>
          <w:rFonts w:ascii="Candara" w:hAnsi="Candara" w:cs="Arial"/>
        </w:rPr>
        <w:t>………………………………….. DNI …………………</w:t>
      </w:r>
      <w:r w:rsidR="00700AD1">
        <w:rPr>
          <w:rFonts w:ascii="Candara" w:hAnsi="Candara" w:cs="Arial"/>
        </w:rPr>
        <w:t>……</w:t>
      </w:r>
      <w:r w:rsidRPr="00DA21E0">
        <w:rPr>
          <w:rFonts w:ascii="Candara" w:hAnsi="Candara" w:cs="Arial"/>
        </w:rPr>
        <w:t>Estudiante de la Carrera de</w:t>
      </w:r>
      <w:r w:rsidR="00032CAB" w:rsidRPr="00DA21E0">
        <w:rPr>
          <w:rFonts w:ascii="Candara" w:hAnsi="Candara" w:cs="Arial"/>
        </w:rPr>
        <w:t>……………………………………………………………</w:t>
      </w:r>
      <w:proofErr w:type="gramStart"/>
      <w:r w:rsidR="00032CAB" w:rsidRPr="00DA21E0">
        <w:rPr>
          <w:rFonts w:ascii="Candara" w:hAnsi="Candara" w:cs="Arial"/>
        </w:rPr>
        <w:t>…….</w:t>
      </w:r>
      <w:proofErr w:type="gramEnd"/>
      <w:r w:rsidRPr="00DA21E0">
        <w:rPr>
          <w:rFonts w:ascii="Candara" w:hAnsi="Candara" w:cs="Arial"/>
        </w:rPr>
        <w:t>…………cohorte.................cursando……….año, solicito</w:t>
      </w:r>
      <w:r w:rsidR="00032CAB" w:rsidRPr="00DA21E0">
        <w:rPr>
          <w:rFonts w:ascii="Candara" w:hAnsi="Candara" w:cs="Arial"/>
        </w:rPr>
        <w:t xml:space="preserve"> </w:t>
      </w:r>
      <w:r w:rsidR="00032CAB" w:rsidRPr="00DA21E0">
        <w:rPr>
          <w:rFonts w:ascii="Candara" w:hAnsi="Candara" w:cs="Arial"/>
          <w:b/>
        </w:rPr>
        <w:t xml:space="preserve">AUTORICE </w:t>
      </w:r>
      <w:r w:rsidRPr="00DA21E0">
        <w:rPr>
          <w:rFonts w:ascii="Candara" w:hAnsi="Candara" w:cs="Arial"/>
          <w:b/>
        </w:rPr>
        <w:t>Constancia de Vacante en la Carrera ……………………………</w:t>
      </w:r>
      <w:r w:rsidR="00032CAB" w:rsidRPr="00DA21E0">
        <w:rPr>
          <w:rFonts w:ascii="Candara" w:hAnsi="Candara" w:cs="Arial"/>
          <w:b/>
        </w:rPr>
        <w:t xml:space="preserve">…………………. </w:t>
      </w:r>
      <w:r w:rsidRPr="00DA21E0">
        <w:rPr>
          <w:rFonts w:ascii="Candara" w:hAnsi="Candara" w:cs="Arial"/>
        </w:rPr>
        <w:t>para tramitar</w:t>
      </w:r>
      <w:r w:rsidRPr="00DA21E0">
        <w:rPr>
          <w:rFonts w:ascii="Candara" w:hAnsi="Candara" w:cs="Arial"/>
          <w:b/>
        </w:rPr>
        <w:t xml:space="preserve"> PASE </w:t>
      </w:r>
      <w:r w:rsidRPr="00DA21E0">
        <w:rPr>
          <w:rFonts w:ascii="Candara" w:hAnsi="Candara" w:cs="Arial"/>
        </w:rPr>
        <w:t>a la presente Institución.</w:t>
      </w:r>
      <w:r w:rsidRPr="00DA21E0">
        <w:rPr>
          <w:rFonts w:ascii="Candara" w:hAnsi="Candara" w:cs="Arial"/>
          <w:b/>
        </w:rPr>
        <w:t xml:space="preserve"> </w:t>
      </w:r>
      <w:r w:rsidRPr="00DA21E0">
        <w:rPr>
          <w:rFonts w:ascii="Candara" w:hAnsi="Candara" w:cs="Arial"/>
        </w:rPr>
        <w:t xml:space="preserve"> </w:t>
      </w:r>
    </w:p>
    <w:p w14:paraId="1A604808" w14:textId="4B3FABBF" w:rsidR="00AD1447" w:rsidRPr="00DA21E0" w:rsidRDefault="00AD1447" w:rsidP="00AD1447">
      <w:pPr>
        <w:spacing w:line="360" w:lineRule="auto"/>
        <w:jc w:val="both"/>
        <w:rPr>
          <w:rFonts w:ascii="Candara" w:hAnsi="Candara" w:cs="Arial"/>
        </w:rPr>
      </w:pPr>
      <w:r w:rsidRPr="00DA21E0">
        <w:rPr>
          <w:rFonts w:ascii="Candara" w:hAnsi="Candara" w:cs="Arial"/>
        </w:rPr>
        <w:tab/>
      </w:r>
      <w:r w:rsidR="00700AD1">
        <w:rPr>
          <w:rFonts w:ascii="Candara" w:hAnsi="Candara" w:cs="Arial"/>
        </w:rPr>
        <w:t xml:space="preserve">                                            </w:t>
      </w:r>
      <w:r w:rsidRPr="00DA21E0">
        <w:rPr>
          <w:rFonts w:ascii="Candara" w:hAnsi="Candara" w:cs="Arial"/>
        </w:rPr>
        <w:t>Sin otro particular, la saludo atentamente.</w:t>
      </w:r>
    </w:p>
    <w:p w14:paraId="7AB810B4" w14:textId="77777777" w:rsidR="00AD1447" w:rsidRPr="00DA21E0" w:rsidRDefault="00AD1447" w:rsidP="00AD1447">
      <w:pPr>
        <w:spacing w:line="360" w:lineRule="auto"/>
        <w:jc w:val="both"/>
        <w:rPr>
          <w:rFonts w:ascii="Candara" w:hAnsi="Candara" w:cs="Arial"/>
        </w:rPr>
      </w:pPr>
    </w:p>
    <w:p w14:paraId="0265B345" w14:textId="77777777" w:rsidR="00AD1447" w:rsidRPr="00DA21E0" w:rsidRDefault="00AD1447" w:rsidP="00AD1447">
      <w:pPr>
        <w:spacing w:line="360" w:lineRule="auto"/>
        <w:jc w:val="both"/>
        <w:rPr>
          <w:rFonts w:ascii="Candara" w:hAnsi="Candara" w:cs="Arial"/>
        </w:rPr>
      </w:pPr>
    </w:p>
    <w:p w14:paraId="129B0482" w14:textId="77777777" w:rsidR="00AD1447" w:rsidRPr="00DA21E0" w:rsidRDefault="00AD1447" w:rsidP="00AD1447">
      <w:pPr>
        <w:spacing w:line="360" w:lineRule="auto"/>
        <w:jc w:val="both"/>
        <w:rPr>
          <w:rFonts w:ascii="Candara" w:hAnsi="Candara" w:cs="Arial"/>
        </w:rPr>
      </w:pPr>
    </w:p>
    <w:p w14:paraId="6008A9AC" w14:textId="77777777" w:rsidR="00AD1447" w:rsidRPr="00DA21E0" w:rsidRDefault="00AD1447" w:rsidP="00AD1447">
      <w:pPr>
        <w:spacing w:line="360" w:lineRule="auto"/>
        <w:jc w:val="both"/>
        <w:rPr>
          <w:rFonts w:ascii="Candara" w:hAnsi="Candara" w:cs="Arial"/>
        </w:rPr>
      </w:pPr>
    </w:p>
    <w:p w14:paraId="4762100A" w14:textId="77777777" w:rsidR="00AD1447" w:rsidRPr="00DA21E0" w:rsidRDefault="00AD1447" w:rsidP="00AD1447">
      <w:pPr>
        <w:spacing w:line="360" w:lineRule="auto"/>
        <w:jc w:val="both"/>
        <w:rPr>
          <w:rFonts w:ascii="Candara" w:hAnsi="Candara" w:cs="Arial"/>
        </w:rPr>
      </w:pPr>
    </w:p>
    <w:p w14:paraId="180E2055" w14:textId="77777777" w:rsidR="00AD1447" w:rsidRPr="00DA21E0" w:rsidRDefault="00032CAB" w:rsidP="00AD1447">
      <w:pPr>
        <w:spacing w:line="360" w:lineRule="auto"/>
        <w:jc w:val="right"/>
        <w:rPr>
          <w:rFonts w:ascii="Candara" w:hAnsi="Candara" w:cs="Arial"/>
          <w:b/>
        </w:rPr>
      </w:pPr>
      <w:r w:rsidRPr="00DA21E0">
        <w:rPr>
          <w:rFonts w:ascii="Candara" w:hAnsi="Candara" w:cs="Arial"/>
        </w:rPr>
        <w:t>Firma -</w:t>
      </w:r>
      <w:r w:rsidR="00AD1447" w:rsidRPr="00DA21E0">
        <w:rPr>
          <w:rFonts w:ascii="Candara" w:hAnsi="Candara" w:cs="Arial"/>
        </w:rPr>
        <w:t xml:space="preserve"> Aclaración</w:t>
      </w:r>
      <w:r w:rsidRPr="00DA21E0">
        <w:rPr>
          <w:rFonts w:ascii="Candara" w:hAnsi="Candara" w:cs="Arial"/>
        </w:rPr>
        <w:t xml:space="preserve"> y Teléfono</w:t>
      </w:r>
    </w:p>
    <w:p w14:paraId="70FB2867" w14:textId="77777777" w:rsidR="004D63CD" w:rsidRPr="00DA21E0" w:rsidRDefault="004D63CD" w:rsidP="004D63CD">
      <w:pPr>
        <w:jc w:val="center"/>
        <w:rPr>
          <w:rFonts w:ascii="Candara" w:hAnsi="Candara" w:cs="Arial"/>
          <w:b/>
          <w:lang w:val="es-MX"/>
        </w:rPr>
      </w:pPr>
    </w:p>
    <w:p w14:paraId="6E49FB37" w14:textId="77777777" w:rsidR="005B78FF" w:rsidRPr="00DA21E0" w:rsidRDefault="005B78FF" w:rsidP="007636EF">
      <w:pPr>
        <w:spacing w:line="360" w:lineRule="auto"/>
        <w:jc w:val="both"/>
        <w:rPr>
          <w:rFonts w:ascii="Candara" w:hAnsi="Candara" w:cs="Arial"/>
          <w:lang w:val="es-MX"/>
        </w:rPr>
      </w:pPr>
    </w:p>
    <w:p w14:paraId="27375A4D" w14:textId="77777777" w:rsidR="005B78FF" w:rsidRPr="00DA21E0" w:rsidRDefault="005B78FF" w:rsidP="007636EF">
      <w:pPr>
        <w:spacing w:line="360" w:lineRule="auto"/>
        <w:jc w:val="both"/>
        <w:rPr>
          <w:rFonts w:ascii="Candara" w:hAnsi="Candara" w:cs="Arial"/>
          <w:lang w:val="es-MX"/>
        </w:rPr>
      </w:pPr>
    </w:p>
    <w:p w14:paraId="1190166A" w14:textId="77777777" w:rsidR="005B78FF" w:rsidRPr="00DA21E0" w:rsidRDefault="005B78FF" w:rsidP="007636EF">
      <w:pPr>
        <w:spacing w:line="360" w:lineRule="auto"/>
        <w:jc w:val="both"/>
        <w:rPr>
          <w:rFonts w:ascii="Candara" w:hAnsi="Candara" w:cs="Arial"/>
          <w:lang w:val="es-MX"/>
        </w:rPr>
      </w:pPr>
    </w:p>
    <w:p w14:paraId="5FB89D33" w14:textId="77777777" w:rsidR="005B78FF" w:rsidRPr="00DA21E0" w:rsidRDefault="005B78FF" w:rsidP="007636EF">
      <w:pPr>
        <w:spacing w:line="360" w:lineRule="auto"/>
        <w:jc w:val="both"/>
        <w:rPr>
          <w:rFonts w:ascii="Candara" w:hAnsi="Candara" w:cs="Arial"/>
          <w:lang w:val="es-MX"/>
        </w:rPr>
      </w:pPr>
    </w:p>
    <w:p w14:paraId="48738C50" w14:textId="77777777" w:rsidR="005B78FF" w:rsidRPr="00DA21E0" w:rsidRDefault="005B78FF" w:rsidP="007636EF">
      <w:pPr>
        <w:spacing w:line="360" w:lineRule="auto"/>
        <w:jc w:val="both"/>
        <w:rPr>
          <w:rFonts w:ascii="Candara" w:hAnsi="Candara" w:cs="Arial"/>
          <w:lang w:val="es-MX"/>
        </w:rPr>
      </w:pPr>
    </w:p>
    <w:p w14:paraId="13DAAA4A" w14:textId="77777777" w:rsidR="00F5640C" w:rsidRPr="00DA21E0" w:rsidRDefault="00F5640C" w:rsidP="00E264A3">
      <w:pPr>
        <w:jc w:val="both"/>
        <w:rPr>
          <w:rFonts w:ascii="Candara" w:eastAsiaTheme="minorHAnsi" w:hAnsi="Candara" w:cstheme="minorBidi"/>
          <w:b/>
          <w:sz w:val="16"/>
          <w:szCs w:val="16"/>
          <w:lang w:eastAsia="en-US"/>
        </w:rPr>
      </w:pPr>
    </w:p>
    <w:p w14:paraId="46C38876" w14:textId="77777777" w:rsidR="004D63CD" w:rsidRPr="00DA21E0" w:rsidRDefault="004D63CD" w:rsidP="00E264A3">
      <w:pPr>
        <w:jc w:val="both"/>
        <w:rPr>
          <w:rFonts w:ascii="Candara" w:hAnsi="Candara" w:cs="Arial"/>
        </w:rPr>
      </w:pPr>
    </w:p>
    <w:sectPr w:rsidR="004D63CD" w:rsidRPr="00DA21E0" w:rsidSect="007636EF">
      <w:headerReference w:type="default" r:id="rId8"/>
      <w:pgSz w:w="11906" w:h="16838"/>
      <w:pgMar w:top="1134" w:right="1077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10DF1" w14:textId="77777777" w:rsidR="002D0F56" w:rsidRDefault="002D0F56" w:rsidP="00E03942">
      <w:r>
        <w:separator/>
      </w:r>
    </w:p>
  </w:endnote>
  <w:endnote w:type="continuationSeparator" w:id="0">
    <w:p w14:paraId="34446817" w14:textId="77777777" w:rsidR="002D0F56" w:rsidRDefault="002D0F56" w:rsidP="00E0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69311" w14:textId="77777777" w:rsidR="002D0F56" w:rsidRDefault="002D0F56" w:rsidP="00E03942">
      <w:r>
        <w:separator/>
      </w:r>
    </w:p>
  </w:footnote>
  <w:footnote w:type="continuationSeparator" w:id="0">
    <w:p w14:paraId="601DB6AD" w14:textId="77777777" w:rsidR="002D0F56" w:rsidRDefault="002D0F56" w:rsidP="00E0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EF4E0" w14:textId="77777777" w:rsidR="00032CAB" w:rsidRDefault="00032CAB" w:rsidP="00032CAB">
    <w:pPr>
      <w:pStyle w:val="Encabezado"/>
      <w:spacing w:after="120"/>
      <w:rPr>
        <w:b/>
        <w:sz w:val="16"/>
        <w:szCs w:val="16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364715DF" wp14:editId="601EE77F">
          <wp:simplePos x="0" y="0"/>
          <wp:positionH relativeFrom="page">
            <wp:posOffset>3510454</wp:posOffset>
          </wp:positionH>
          <wp:positionV relativeFrom="page">
            <wp:posOffset>241739</wp:posOffset>
          </wp:positionV>
          <wp:extent cx="636495" cy="523656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2" t="11905" r="5524" b="14285"/>
                  <a:stretch>
                    <a:fillRect/>
                  </a:stretch>
                </pic:blipFill>
                <pic:spPr bwMode="auto">
                  <a:xfrm>
                    <a:off x="0" y="0"/>
                    <a:ext cx="639586" cy="526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  <w:szCs w:val="20"/>
        <w:lang w:val="es-AR" w:eastAsia="es-AR"/>
      </w:rPr>
      <w:drawing>
        <wp:inline distT="0" distB="0" distL="0" distR="0" wp14:anchorId="1CA3EB06" wp14:editId="577C10A2">
          <wp:extent cx="893445" cy="556895"/>
          <wp:effectExtent l="0" t="0" r="1905" b="0"/>
          <wp:docPr id="3" name="Imagen 3" descr="Descripción: E:\IES 10\LOGO_IES_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E:\IES 10\LOGO_IES_1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</w:rPr>
      <w:t xml:space="preserve">                                                                        </w:t>
    </w:r>
  </w:p>
  <w:p w14:paraId="25451C41" w14:textId="77777777" w:rsidR="00032CAB" w:rsidRDefault="00032CAB" w:rsidP="00032CAB">
    <w:pPr>
      <w:pStyle w:val="Encabezado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MINISTERIO DE EDUCACIÓN</w:t>
    </w:r>
  </w:p>
  <w:p w14:paraId="6759AC26" w14:textId="77777777" w:rsidR="00032CAB" w:rsidRDefault="00032CAB" w:rsidP="00032CAB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GESTIÓN EDUCATIVA</w:t>
    </w:r>
  </w:p>
  <w:p w14:paraId="762E1308" w14:textId="77777777" w:rsidR="00032CAB" w:rsidRDefault="00032CAB" w:rsidP="00032CAB">
    <w:pPr>
      <w:pStyle w:val="Encabezado"/>
      <w:tabs>
        <w:tab w:val="center" w:pos="4419"/>
        <w:tab w:val="left" w:pos="7358"/>
      </w:tabs>
      <w:rPr>
        <w:b/>
        <w:sz w:val="16"/>
        <w:szCs w:val="16"/>
      </w:rPr>
    </w:pPr>
    <w:r>
      <w:rPr>
        <w:b/>
        <w:sz w:val="16"/>
        <w:szCs w:val="16"/>
      </w:rPr>
      <w:tab/>
      <w:t xml:space="preserve">                  DIRECCIÓN DE EDUCACIÓN SUPERIOR</w:t>
    </w:r>
    <w:r>
      <w:rPr>
        <w:b/>
        <w:sz w:val="16"/>
        <w:szCs w:val="16"/>
      </w:rPr>
      <w:tab/>
    </w:r>
  </w:p>
  <w:p w14:paraId="609D02F4" w14:textId="77777777" w:rsidR="00032CAB" w:rsidRDefault="00032CAB" w:rsidP="00032CAB">
    <w:pPr>
      <w:pStyle w:val="Encabezado"/>
      <w:pBdr>
        <w:bottom w:val="double" w:sz="4" w:space="1" w:color="auto"/>
      </w:pBd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INSTITUTO DE EDUCACIÓN SUPERIOR </w:t>
    </w:r>
    <w:proofErr w:type="spellStart"/>
    <w:r>
      <w:rPr>
        <w:b/>
        <w:sz w:val="16"/>
        <w:szCs w:val="16"/>
      </w:rPr>
      <w:t>N°</w:t>
    </w:r>
    <w:proofErr w:type="spellEnd"/>
    <w:r>
      <w:rPr>
        <w:b/>
        <w:sz w:val="16"/>
        <w:szCs w:val="16"/>
      </w:rPr>
      <w:t xml:space="preserve"> 10                                                                                                </w:t>
    </w:r>
  </w:p>
  <w:p w14:paraId="02873DF6" w14:textId="4B082AEB" w:rsidR="00032CAB" w:rsidRDefault="00DA21E0" w:rsidP="00032CAB">
    <w:pPr>
      <w:tabs>
        <w:tab w:val="center" w:pos="4252"/>
        <w:tab w:val="right" w:pos="8504"/>
      </w:tabs>
      <w:jc w:val="center"/>
      <w:rPr>
        <w:rFonts w:eastAsia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“2023</w:t>
    </w:r>
    <w:r w:rsidRPr="00FC6B45">
      <w:rPr>
        <w:rFonts w:ascii="Candara" w:eastAsia="Calibri" w:hAnsi="Candara" w:cs="Calibri"/>
        <w:sz w:val="18"/>
        <w:szCs w:val="18"/>
      </w:rPr>
      <w:t>: Año de</w:t>
    </w:r>
    <w:r w:rsidRPr="00FC6B45">
      <w:rPr>
        <w:rFonts w:ascii="Candara" w:hAnsi="Candara"/>
        <w:sz w:val="18"/>
        <w:szCs w:val="18"/>
      </w:rPr>
      <w:t xml:space="preserve"> del 40 º Aniversario de la recuperación de la Democracia</w:t>
    </w:r>
    <w:r w:rsidR="00032CAB">
      <w:rPr>
        <w:rFonts w:ascii="Calibri" w:eastAsia="Calibri" w:hAnsi="Calibri" w:cs="Calibri"/>
        <w:sz w:val="18"/>
        <w:szCs w:val="18"/>
      </w:rPr>
      <w:t>”</w:t>
    </w:r>
  </w:p>
  <w:p w14:paraId="1960A863" w14:textId="77777777" w:rsidR="00D15A23" w:rsidRPr="00032CAB" w:rsidRDefault="00D15A23" w:rsidP="00032C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E063B1"/>
    <w:multiLevelType w:val="hybridMultilevel"/>
    <w:tmpl w:val="75ACBE1C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DD"/>
    <w:rsid w:val="00032CAB"/>
    <w:rsid w:val="0003526A"/>
    <w:rsid w:val="00061255"/>
    <w:rsid w:val="0009452F"/>
    <w:rsid w:val="001B47CC"/>
    <w:rsid w:val="002204F2"/>
    <w:rsid w:val="002D0F56"/>
    <w:rsid w:val="0030078F"/>
    <w:rsid w:val="003220B8"/>
    <w:rsid w:val="003333E6"/>
    <w:rsid w:val="003C4020"/>
    <w:rsid w:val="004134A6"/>
    <w:rsid w:val="004138D0"/>
    <w:rsid w:val="004B5C72"/>
    <w:rsid w:val="004C3B8D"/>
    <w:rsid w:val="004D63CD"/>
    <w:rsid w:val="005B1BC9"/>
    <w:rsid w:val="005B78FF"/>
    <w:rsid w:val="00663ABA"/>
    <w:rsid w:val="00687DAC"/>
    <w:rsid w:val="006A3109"/>
    <w:rsid w:val="00700AD1"/>
    <w:rsid w:val="007636EF"/>
    <w:rsid w:val="0092758F"/>
    <w:rsid w:val="009F3A66"/>
    <w:rsid w:val="009F4C52"/>
    <w:rsid w:val="00A13A59"/>
    <w:rsid w:val="00A32D41"/>
    <w:rsid w:val="00A33DBE"/>
    <w:rsid w:val="00A7291D"/>
    <w:rsid w:val="00AD1447"/>
    <w:rsid w:val="00B15D1B"/>
    <w:rsid w:val="00B50C9E"/>
    <w:rsid w:val="00BB2C91"/>
    <w:rsid w:val="00BE5E47"/>
    <w:rsid w:val="00C16810"/>
    <w:rsid w:val="00C83388"/>
    <w:rsid w:val="00CB08AF"/>
    <w:rsid w:val="00CC0FE5"/>
    <w:rsid w:val="00CF5F45"/>
    <w:rsid w:val="00D0622B"/>
    <w:rsid w:val="00D15A23"/>
    <w:rsid w:val="00D27A2B"/>
    <w:rsid w:val="00D9306B"/>
    <w:rsid w:val="00DA21E0"/>
    <w:rsid w:val="00E03942"/>
    <w:rsid w:val="00E22030"/>
    <w:rsid w:val="00E264A3"/>
    <w:rsid w:val="00E653D5"/>
    <w:rsid w:val="00E67AD5"/>
    <w:rsid w:val="00EB4BFD"/>
    <w:rsid w:val="00EC11C8"/>
    <w:rsid w:val="00EF1800"/>
    <w:rsid w:val="00F0520A"/>
    <w:rsid w:val="00F20DDD"/>
    <w:rsid w:val="00F5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B2DCB"/>
  <w15:docId w15:val="{314603D3-5AA9-4CB4-A8AB-C4DFB192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9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3942"/>
  </w:style>
  <w:style w:type="paragraph" w:styleId="Piedepgina">
    <w:name w:val="footer"/>
    <w:basedOn w:val="Normal"/>
    <w:link w:val="PiedepginaCar"/>
    <w:uiPriority w:val="99"/>
    <w:unhideWhenUsed/>
    <w:rsid w:val="00E039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942"/>
  </w:style>
  <w:style w:type="paragraph" w:styleId="Textodeglobo">
    <w:name w:val="Balloon Text"/>
    <w:basedOn w:val="Normal"/>
    <w:link w:val="TextodegloboCar"/>
    <w:uiPriority w:val="99"/>
    <w:semiHidden/>
    <w:unhideWhenUsed/>
    <w:rsid w:val="00C833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3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640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D14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144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D1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DB48-5A94-495F-B543-8849A6CF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ena Claure</cp:lastModifiedBy>
  <cp:revision>5</cp:revision>
  <cp:lastPrinted>2022-02-25T21:10:00Z</cp:lastPrinted>
  <dcterms:created xsi:type="dcterms:W3CDTF">2022-02-25T21:10:00Z</dcterms:created>
  <dcterms:modified xsi:type="dcterms:W3CDTF">2023-03-08T20:53:00Z</dcterms:modified>
</cp:coreProperties>
</file>